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378" w:type="dxa"/>
        <w:tblLayout w:type="fixed"/>
        <w:tblLook w:val="04A0"/>
      </w:tblPr>
      <w:tblGrid>
        <w:gridCol w:w="1290"/>
        <w:gridCol w:w="1889"/>
        <w:gridCol w:w="2977"/>
        <w:gridCol w:w="1559"/>
        <w:gridCol w:w="3686"/>
        <w:gridCol w:w="1843"/>
        <w:gridCol w:w="1134"/>
      </w:tblGrid>
      <w:tr w:rsidR="00502A38" w:rsidRPr="00452328" w:rsidTr="00F541AA">
        <w:trPr>
          <w:trHeight w:val="416"/>
        </w:trPr>
        <w:tc>
          <w:tcPr>
            <w:tcW w:w="1290" w:type="dxa"/>
            <w:tcBorders>
              <w:right w:val="single" w:sz="4" w:space="0" w:color="auto"/>
            </w:tcBorders>
          </w:tcPr>
          <w:p w:rsidR="00C97E7D" w:rsidRPr="00452328" w:rsidRDefault="00C97E7D" w:rsidP="00C17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C73BC" w:rsidRPr="00452328" w:rsidRDefault="00EC73BC" w:rsidP="00C17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D" w:rsidRPr="00452328" w:rsidRDefault="00C173AC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OШ“</w:t>
            </w:r>
            <w:r w:rsidR="00C97E7D" w:rsidRPr="00452328">
              <w:rPr>
                <w:rFonts w:ascii="Times New Roman" w:eastAsiaTheme="minorHAnsi" w:hAnsi="Times New Roman"/>
                <w:sz w:val="24"/>
                <w:szCs w:val="24"/>
              </w:rPr>
              <w:t>Бора Станковић2 Јелашница</w:t>
            </w:r>
          </w:p>
        </w:tc>
      </w:tr>
      <w:tr w:rsidR="00C97E7D" w:rsidRPr="00452328" w:rsidTr="00F541AA">
        <w:tc>
          <w:tcPr>
            <w:tcW w:w="1290" w:type="dxa"/>
          </w:tcPr>
          <w:p w:rsidR="00C97E7D" w:rsidRPr="00452328" w:rsidRDefault="00C97E7D" w:rsidP="00C173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Година плана</w:t>
            </w:r>
          </w:p>
          <w:p w:rsidR="00C97E7D" w:rsidRPr="00452328" w:rsidRDefault="00C97E7D" w:rsidP="00C17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088" w:type="dxa"/>
            <w:gridSpan w:val="6"/>
            <w:tcBorders>
              <w:top w:val="single" w:sz="4" w:space="0" w:color="auto"/>
            </w:tcBorders>
          </w:tcPr>
          <w:p w:rsidR="00C97E7D" w:rsidRPr="00452328" w:rsidRDefault="00C97E7D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202</w:t>
            </w:r>
            <w:r w:rsidR="007B6C2D" w:rsidRPr="0045232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502A38" w:rsidRPr="00452328" w:rsidTr="00F541AA">
        <w:tc>
          <w:tcPr>
            <w:tcW w:w="1290" w:type="dxa"/>
          </w:tcPr>
          <w:p w:rsidR="00C97E7D" w:rsidRPr="00452328" w:rsidRDefault="00C97E7D" w:rsidP="00C173A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3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бр</w:t>
            </w:r>
          </w:p>
          <w:p w:rsidR="00C97E7D" w:rsidRPr="00452328" w:rsidRDefault="00C97E7D" w:rsidP="00C17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97E7D" w:rsidRPr="00452328" w:rsidRDefault="00C97E7D" w:rsidP="00C97E7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3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ста предмета</w:t>
            </w:r>
          </w:p>
          <w:p w:rsidR="00C97E7D" w:rsidRPr="00452328" w:rsidRDefault="00C97E7D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7E7D" w:rsidRPr="00452328" w:rsidRDefault="00C97E7D" w:rsidP="00C97E7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3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мет јавне набавке</w:t>
            </w:r>
          </w:p>
          <w:p w:rsidR="00C97E7D" w:rsidRPr="00452328" w:rsidRDefault="00C97E7D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7E7D" w:rsidRPr="00452328" w:rsidRDefault="00C97E7D" w:rsidP="00C97E7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3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њена вредност</w:t>
            </w:r>
          </w:p>
          <w:p w:rsidR="00C97E7D" w:rsidRPr="00452328" w:rsidRDefault="00C97E7D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97E7D" w:rsidRPr="00452328" w:rsidRDefault="00C97E7D" w:rsidP="00C97E7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3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ста поступка</w:t>
            </w:r>
          </w:p>
          <w:p w:rsidR="00C97E7D" w:rsidRPr="00452328" w:rsidRDefault="00C97E7D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A38" w:rsidRPr="00452328" w:rsidRDefault="00502A38" w:rsidP="00502A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2328">
              <w:rPr>
                <w:rFonts w:ascii="Times New Roman" w:hAnsi="Times New Roman"/>
                <w:bCs/>
                <w:sz w:val="24"/>
                <w:szCs w:val="24"/>
              </w:rPr>
              <w:t>Оквирно време покретања</w:t>
            </w:r>
          </w:p>
          <w:p w:rsidR="00C97E7D" w:rsidRPr="00452328" w:rsidRDefault="00C97E7D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7E7D" w:rsidRPr="00452328" w:rsidRDefault="00502A38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Конто</w:t>
            </w:r>
          </w:p>
        </w:tc>
      </w:tr>
      <w:tr w:rsidR="00237E89" w:rsidRPr="00452328" w:rsidTr="008A498A">
        <w:trPr>
          <w:trHeight w:val="558"/>
        </w:trPr>
        <w:tc>
          <w:tcPr>
            <w:tcW w:w="1290" w:type="dxa"/>
          </w:tcPr>
          <w:p w:rsidR="00237E89" w:rsidRPr="00452328" w:rsidRDefault="00237E89" w:rsidP="008A498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237E89" w:rsidRPr="00452328" w:rsidRDefault="00237E89" w:rsidP="008A4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Услуге</w:t>
            </w:r>
          </w:p>
        </w:tc>
        <w:tc>
          <w:tcPr>
            <w:tcW w:w="2977" w:type="dxa"/>
          </w:tcPr>
          <w:p w:rsidR="00237E89" w:rsidRPr="00452328" w:rsidRDefault="00237E89" w:rsidP="008A4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Набавка рачунарска опрема</w:t>
            </w:r>
          </w:p>
        </w:tc>
        <w:tc>
          <w:tcPr>
            <w:tcW w:w="1559" w:type="dxa"/>
          </w:tcPr>
          <w:p w:rsidR="00237E89" w:rsidRPr="00452328" w:rsidRDefault="00237E89" w:rsidP="008A4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130.000,00</w:t>
            </w:r>
          </w:p>
        </w:tc>
        <w:tc>
          <w:tcPr>
            <w:tcW w:w="3686" w:type="dxa"/>
          </w:tcPr>
          <w:p w:rsidR="00237E89" w:rsidRPr="00452328" w:rsidRDefault="00237E89" w:rsidP="008A49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абавка чија је процењена вредност испод прагова до којих се ЗЈН не примењује</w:t>
            </w:r>
          </w:p>
          <w:p w:rsidR="00237E89" w:rsidRPr="00452328" w:rsidRDefault="00237E89" w:rsidP="008A4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7E89" w:rsidRPr="00452328" w:rsidRDefault="00237E89" w:rsidP="008A498A">
            <w:pPr>
              <w:pStyle w:val="ListParagraph"/>
              <w:numPr>
                <w:ilvl w:val="0"/>
                <w:numId w:val="2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</w:tcPr>
          <w:p w:rsidR="00237E89" w:rsidRPr="00452328" w:rsidRDefault="00237E89" w:rsidP="008A4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512221</w:t>
            </w:r>
          </w:p>
        </w:tc>
      </w:tr>
      <w:tr w:rsidR="00502A38" w:rsidRPr="00452328" w:rsidTr="00F541AA">
        <w:trPr>
          <w:trHeight w:val="509"/>
        </w:trPr>
        <w:tc>
          <w:tcPr>
            <w:tcW w:w="1290" w:type="dxa"/>
          </w:tcPr>
          <w:p w:rsidR="00C97E7D" w:rsidRPr="00452328" w:rsidRDefault="00924D12" w:rsidP="00C173AC">
            <w:pPr>
              <w:ind w:left="-56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 xml:space="preserve">          </w:t>
            </w:r>
            <w:r w:rsidR="00237E8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C173AC" w:rsidRPr="0045232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C97E7D" w:rsidRPr="00452328" w:rsidRDefault="007B6C2D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Услуге</w:t>
            </w:r>
          </w:p>
        </w:tc>
        <w:tc>
          <w:tcPr>
            <w:tcW w:w="2977" w:type="dxa"/>
          </w:tcPr>
          <w:p w:rsidR="00C97E7D" w:rsidRPr="00452328" w:rsidRDefault="007B6C2D" w:rsidP="00502A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Мерење емиисије загађујућих материја из ваздуха</w:t>
            </w:r>
          </w:p>
        </w:tc>
        <w:tc>
          <w:tcPr>
            <w:tcW w:w="1559" w:type="dxa"/>
          </w:tcPr>
          <w:p w:rsidR="00C97E7D" w:rsidRPr="00452328" w:rsidRDefault="00924D12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80.000,00</w:t>
            </w:r>
          </w:p>
        </w:tc>
        <w:tc>
          <w:tcPr>
            <w:tcW w:w="3686" w:type="dxa"/>
          </w:tcPr>
          <w:p w:rsidR="00502A38" w:rsidRPr="00452328" w:rsidRDefault="00502A38" w:rsidP="00502A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абавка чија је процењена вредност испод прагова до којих се ЗЈН не примењује</w:t>
            </w:r>
          </w:p>
          <w:p w:rsidR="00C97E7D" w:rsidRPr="00452328" w:rsidRDefault="00C97E7D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E7D" w:rsidRPr="00452328" w:rsidRDefault="00502A38" w:rsidP="00502A38">
            <w:pPr>
              <w:pStyle w:val="ListParagraph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</w:tcPr>
          <w:p w:rsidR="00C97E7D" w:rsidRPr="00452328" w:rsidRDefault="00C173AC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  <w:r w:rsidR="00924D12" w:rsidRPr="00452328">
              <w:rPr>
                <w:rFonts w:ascii="Times New Roman" w:eastAsiaTheme="minorHAnsi" w:hAnsi="Times New Roman"/>
                <w:sz w:val="24"/>
                <w:szCs w:val="24"/>
              </w:rPr>
              <w:t>3599</w:t>
            </w:r>
          </w:p>
        </w:tc>
      </w:tr>
      <w:tr w:rsidR="00502A38" w:rsidRPr="00452328" w:rsidTr="00F541AA">
        <w:trPr>
          <w:trHeight w:val="552"/>
        </w:trPr>
        <w:tc>
          <w:tcPr>
            <w:tcW w:w="1290" w:type="dxa"/>
          </w:tcPr>
          <w:p w:rsidR="00C97E7D" w:rsidRPr="00452328" w:rsidRDefault="00237E89" w:rsidP="00C17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502A38" w:rsidRPr="0045232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C97E7D" w:rsidRPr="00452328" w:rsidRDefault="00C173AC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Добро</w:t>
            </w:r>
          </w:p>
        </w:tc>
        <w:tc>
          <w:tcPr>
            <w:tcW w:w="2977" w:type="dxa"/>
          </w:tcPr>
          <w:p w:rsidR="00C97E7D" w:rsidRPr="00452328" w:rsidRDefault="007B6C2D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Набавка угаљ</w:t>
            </w:r>
          </w:p>
        </w:tc>
        <w:tc>
          <w:tcPr>
            <w:tcW w:w="1559" w:type="dxa"/>
          </w:tcPr>
          <w:p w:rsidR="00C97E7D" w:rsidRPr="00452328" w:rsidRDefault="0035355D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  <w:r w:rsidR="007B6C2D" w:rsidRPr="00452328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C173AC" w:rsidRPr="00452328">
              <w:rPr>
                <w:rFonts w:ascii="Times New Roman" w:eastAsiaTheme="minorHAnsi" w:hAnsi="Times New Roman"/>
                <w:sz w:val="24"/>
                <w:szCs w:val="24"/>
              </w:rPr>
              <w:t>.000,00</w:t>
            </w:r>
          </w:p>
        </w:tc>
        <w:tc>
          <w:tcPr>
            <w:tcW w:w="3686" w:type="dxa"/>
          </w:tcPr>
          <w:p w:rsidR="00C173AC" w:rsidRPr="00452328" w:rsidRDefault="00C173AC" w:rsidP="00C173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абавка чија је процењена вредност испод прагова до којих се ЗЈН не примењује</w:t>
            </w:r>
          </w:p>
          <w:p w:rsidR="00C97E7D" w:rsidRPr="00452328" w:rsidRDefault="00C97E7D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E7D" w:rsidRPr="00452328" w:rsidRDefault="00C173AC" w:rsidP="00C173AC">
            <w:pPr>
              <w:pStyle w:val="ListParagraph"/>
              <w:numPr>
                <w:ilvl w:val="0"/>
                <w:numId w:val="3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</w:tcPr>
          <w:p w:rsidR="00C97E7D" w:rsidRPr="00452328" w:rsidRDefault="00924D12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700000</w:t>
            </w:r>
          </w:p>
        </w:tc>
      </w:tr>
      <w:tr w:rsidR="00924D12" w:rsidRPr="00452328" w:rsidTr="00F541AA">
        <w:trPr>
          <w:trHeight w:val="558"/>
        </w:trPr>
        <w:tc>
          <w:tcPr>
            <w:tcW w:w="1290" w:type="dxa"/>
          </w:tcPr>
          <w:p w:rsidR="00924D12" w:rsidRPr="00452328" w:rsidRDefault="00237E89" w:rsidP="003D4D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924D12" w:rsidRPr="0045232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924D12" w:rsidRPr="00452328" w:rsidRDefault="00924D12" w:rsidP="003D4D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Услуге</w:t>
            </w:r>
          </w:p>
        </w:tc>
        <w:tc>
          <w:tcPr>
            <w:tcW w:w="2977" w:type="dxa"/>
          </w:tcPr>
          <w:p w:rsidR="00924D12" w:rsidRPr="00452328" w:rsidRDefault="00924D12" w:rsidP="003D4D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Контрола ПП апарата</w:t>
            </w:r>
          </w:p>
          <w:p w:rsidR="00924D12" w:rsidRPr="00452328" w:rsidRDefault="00924D12" w:rsidP="003D4D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Фебруар 25</w:t>
            </w:r>
          </w:p>
        </w:tc>
        <w:tc>
          <w:tcPr>
            <w:tcW w:w="1559" w:type="dxa"/>
          </w:tcPr>
          <w:p w:rsidR="00924D12" w:rsidRPr="00452328" w:rsidRDefault="00924D12" w:rsidP="003D4D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30.000,00</w:t>
            </w:r>
          </w:p>
        </w:tc>
        <w:tc>
          <w:tcPr>
            <w:tcW w:w="3686" w:type="dxa"/>
          </w:tcPr>
          <w:p w:rsidR="00924D12" w:rsidRPr="00452328" w:rsidRDefault="00924D12" w:rsidP="003D4D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абавка чија је процењена вредност испод прагова до којих се ЗЈН не примењује</w:t>
            </w:r>
          </w:p>
          <w:p w:rsidR="00924D12" w:rsidRPr="00452328" w:rsidRDefault="00924D12" w:rsidP="003D4D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D12" w:rsidRPr="00452328" w:rsidRDefault="00924D12" w:rsidP="003D4D44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</w:tcPr>
          <w:p w:rsidR="00924D12" w:rsidRPr="00452328" w:rsidRDefault="00924D12" w:rsidP="003D4D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423599</w:t>
            </w:r>
          </w:p>
        </w:tc>
      </w:tr>
      <w:tr w:rsidR="00452328" w:rsidRPr="00452328" w:rsidTr="00F541AA">
        <w:trPr>
          <w:trHeight w:val="574"/>
        </w:trPr>
        <w:tc>
          <w:tcPr>
            <w:tcW w:w="1290" w:type="dxa"/>
          </w:tcPr>
          <w:p w:rsidR="00452328" w:rsidRPr="00452328" w:rsidRDefault="00237E89" w:rsidP="003D4D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452328" w:rsidRPr="0045232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452328" w:rsidRPr="00452328" w:rsidRDefault="00452328" w:rsidP="003D4D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Добра</w:t>
            </w:r>
          </w:p>
        </w:tc>
        <w:tc>
          <w:tcPr>
            <w:tcW w:w="2977" w:type="dxa"/>
          </w:tcPr>
          <w:p w:rsidR="00452328" w:rsidRPr="00452328" w:rsidRDefault="00452328" w:rsidP="003D4D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Средства за хигијену</w:t>
            </w:r>
          </w:p>
          <w:p w:rsidR="00452328" w:rsidRPr="00452328" w:rsidRDefault="00452328" w:rsidP="003D4D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 xml:space="preserve">Јанур </w:t>
            </w:r>
          </w:p>
        </w:tc>
        <w:tc>
          <w:tcPr>
            <w:tcW w:w="1559" w:type="dxa"/>
          </w:tcPr>
          <w:p w:rsidR="00452328" w:rsidRPr="00452328" w:rsidRDefault="00452328" w:rsidP="003D4D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100.000,00</w:t>
            </w:r>
          </w:p>
        </w:tc>
        <w:tc>
          <w:tcPr>
            <w:tcW w:w="3686" w:type="dxa"/>
          </w:tcPr>
          <w:p w:rsidR="00452328" w:rsidRPr="00452328" w:rsidRDefault="00452328" w:rsidP="003D4D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абавка чија је процењена вредност испод прагова до којих се ЗЈН не примењује</w:t>
            </w:r>
          </w:p>
          <w:p w:rsidR="00452328" w:rsidRPr="00452328" w:rsidRDefault="00452328" w:rsidP="003D4D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2328" w:rsidRPr="00452328" w:rsidRDefault="00452328" w:rsidP="003D4D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квартал</w:t>
            </w:r>
          </w:p>
        </w:tc>
        <w:tc>
          <w:tcPr>
            <w:tcW w:w="1134" w:type="dxa"/>
          </w:tcPr>
          <w:p w:rsidR="00452328" w:rsidRPr="00452328" w:rsidRDefault="00452328" w:rsidP="003D4D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426819</w:t>
            </w:r>
          </w:p>
        </w:tc>
      </w:tr>
      <w:tr w:rsidR="00502A38" w:rsidRPr="00452328" w:rsidTr="00F541AA">
        <w:trPr>
          <w:trHeight w:val="574"/>
        </w:trPr>
        <w:tc>
          <w:tcPr>
            <w:tcW w:w="1290" w:type="dxa"/>
          </w:tcPr>
          <w:p w:rsidR="00C97E7D" w:rsidRPr="00237E89" w:rsidRDefault="00237E89" w:rsidP="00C17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89" w:type="dxa"/>
          </w:tcPr>
          <w:p w:rsidR="00C97E7D" w:rsidRPr="00452328" w:rsidRDefault="00C173AC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Добро</w:t>
            </w:r>
          </w:p>
        </w:tc>
        <w:tc>
          <w:tcPr>
            <w:tcW w:w="2977" w:type="dxa"/>
          </w:tcPr>
          <w:p w:rsidR="00C97E7D" w:rsidRPr="00452328" w:rsidRDefault="007B6C2D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Набавка дрва</w:t>
            </w:r>
          </w:p>
        </w:tc>
        <w:tc>
          <w:tcPr>
            <w:tcW w:w="1559" w:type="dxa"/>
          </w:tcPr>
          <w:p w:rsidR="00C97E7D" w:rsidRPr="00452328" w:rsidRDefault="007B6C2D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C173AC" w:rsidRPr="00452328">
              <w:rPr>
                <w:rFonts w:ascii="Times New Roman" w:eastAsiaTheme="minorHAnsi" w:hAnsi="Times New Roman"/>
                <w:sz w:val="24"/>
                <w:szCs w:val="24"/>
              </w:rPr>
              <w:t>0,000,00</w:t>
            </w:r>
          </w:p>
        </w:tc>
        <w:tc>
          <w:tcPr>
            <w:tcW w:w="3686" w:type="dxa"/>
          </w:tcPr>
          <w:p w:rsidR="00C173AC" w:rsidRPr="00452328" w:rsidRDefault="00C173AC" w:rsidP="00C173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абавка чија је процењена вредност испод прагова до којих се ЗЈН не примењује</w:t>
            </w:r>
          </w:p>
          <w:p w:rsidR="00C97E7D" w:rsidRPr="00452328" w:rsidRDefault="00C97E7D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E7D" w:rsidRPr="00452328" w:rsidRDefault="009F5B5B" w:rsidP="0045232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C173AC" w:rsidRPr="00452328">
              <w:rPr>
                <w:rFonts w:ascii="Times New Roman" w:eastAsiaTheme="minorHAnsi" w:hAnsi="Times New Roman"/>
                <w:sz w:val="24"/>
                <w:szCs w:val="24"/>
              </w:rPr>
              <w:t>.квартал</w:t>
            </w:r>
          </w:p>
        </w:tc>
        <w:tc>
          <w:tcPr>
            <w:tcW w:w="1134" w:type="dxa"/>
          </w:tcPr>
          <w:p w:rsidR="00C97E7D" w:rsidRPr="00452328" w:rsidRDefault="00C173AC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426817</w:t>
            </w:r>
          </w:p>
        </w:tc>
      </w:tr>
      <w:tr w:rsidR="00502A38" w:rsidRPr="00452328" w:rsidTr="00F541AA">
        <w:trPr>
          <w:trHeight w:val="509"/>
        </w:trPr>
        <w:tc>
          <w:tcPr>
            <w:tcW w:w="1290" w:type="dxa"/>
          </w:tcPr>
          <w:p w:rsidR="00502A38" w:rsidRPr="00452328" w:rsidRDefault="00237E89" w:rsidP="00C17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502A38" w:rsidRPr="0045232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502A38" w:rsidRPr="00452328" w:rsidRDefault="00C173AC" w:rsidP="003B56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Добро</w:t>
            </w:r>
          </w:p>
        </w:tc>
        <w:tc>
          <w:tcPr>
            <w:tcW w:w="2977" w:type="dxa"/>
          </w:tcPr>
          <w:p w:rsidR="00502A38" w:rsidRPr="00452328" w:rsidRDefault="007B6C2D" w:rsidP="003B56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Канцеларијаски материјал</w:t>
            </w:r>
          </w:p>
        </w:tc>
        <w:tc>
          <w:tcPr>
            <w:tcW w:w="1559" w:type="dxa"/>
          </w:tcPr>
          <w:p w:rsidR="00502A38" w:rsidRPr="00452328" w:rsidRDefault="00924D12" w:rsidP="003B56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  <w:r w:rsidR="00C173AC" w:rsidRPr="00452328">
              <w:rPr>
                <w:rFonts w:ascii="Times New Roman" w:eastAsiaTheme="minorHAnsi" w:hAnsi="Times New Roman"/>
                <w:sz w:val="24"/>
                <w:szCs w:val="24"/>
              </w:rPr>
              <w:t>,000,00</w:t>
            </w:r>
          </w:p>
        </w:tc>
        <w:tc>
          <w:tcPr>
            <w:tcW w:w="3686" w:type="dxa"/>
          </w:tcPr>
          <w:p w:rsidR="00C173AC" w:rsidRPr="00452328" w:rsidRDefault="00C173AC" w:rsidP="00C173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абавка чија је процењена вредност испод прагова до којих се ЗЈН не примењује</w:t>
            </w:r>
          </w:p>
          <w:p w:rsidR="00502A38" w:rsidRPr="00452328" w:rsidRDefault="00502A38" w:rsidP="003B56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A38" w:rsidRPr="00452328" w:rsidRDefault="009F5B5B" w:rsidP="003B56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C173AC" w:rsidRPr="00452328">
              <w:rPr>
                <w:rFonts w:ascii="Times New Roman" w:eastAsiaTheme="minorHAnsi" w:hAnsi="Times New Roman"/>
                <w:sz w:val="24"/>
                <w:szCs w:val="24"/>
              </w:rPr>
              <w:t>.квартал</w:t>
            </w:r>
          </w:p>
        </w:tc>
        <w:tc>
          <w:tcPr>
            <w:tcW w:w="1134" w:type="dxa"/>
          </w:tcPr>
          <w:p w:rsidR="00502A38" w:rsidRPr="00452328" w:rsidRDefault="00C173AC" w:rsidP="003B56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426</w:t>
            </w:r>
            <w:r w:rsidR="00924D12" w:rsidRPr="00452328">
              <w:rPr>
                <w:rFonts w:ascii="Times New Roman" w:eastAsiaTheme="minorHAnsi" w:hAnsi="Times New Roman"/>
                <w:sz w:val="24"/>
                <w:szCs w:val="24"/>
              </w:rPr>
              <w:t>111</w:t>
            </w:r>
          </w:p>
        </w:tc>
      </w:tr>
      <w:tr w:rsidR="00452328" w:rsidRPr="00452328" w:rsidTr="00F541AA">
        <w:trPr>
          <w:trHeight w:val="574"/>
        </w:trPr>
        <w:tc>
          <w:tcPr>
            <w:tcW w:w="1290" w:type="dxa"/>
          </w:tcPr>
          <w:p w:rsidR="00452328" w:rsidRPr="00452328" w:rsidRDefault="00237E89" w:rsidP="003D4D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452328" w:rsidRPr="0045232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452328" w:rsidRPr="00452328" w:rsidRDefault="00452328" w:rsidP="003D4D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Добра</w:t>
            </w:r>
          </w:p>
        </w:tc>
        <w:tc>
          <w:tcPr>
            <w:tcW w:w="2977" w:type="dxa"/>
          </w:tcPr>
          <w:p w:rsidR="00452328" w:rsidRPr="00452328" w:rsidRDefault="00452328" w:rsidP="003D4D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Ужина</w:t>
            </w:r>
          </w:p>
        </w:tc>
        <w:tc>
          <w:tcPr>
            <w:tcW w:w="1559" w:type="dxa"/>
          </w:tcPr>
          <w:p w:rsidR="00452328" w:rsidRPr="00452328" w:rsidRDefault="00452328" w:rsidP="003D4D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200.000,00</w:t>
            </w:r>
          </w:p>
        </w:tc>
        <w:tc>
          <w:tcPr>
            <w:tcW w:w="3686" w:type="dxa"/>
          </w:tcPr>
          <w:p w:rsidR="00452328" w:rsidRPr="00452328" w:rsidRDefault="00452328" w:rsidP="003D4D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абавка чија је процењена вредност испод прагова до којих се ЗЈН не примењује</w:t>
            </w:r>
          </w:p>
          <w:p w:rsidR="00452328" w:rsidRPr="00452328" w:rsidRDefault="00452328" w:rsidP="003D4D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2328" w:rsidRPr="00452328" w:rsidRDefault="00452328" w:rsidP="003D4D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3 квартал</w:t>
            </w:r>
          </w:p>
        </w:tc>
        <w:tc>
          <w:tcPr>
            <w:tcW w:w="1134" w:type="dxa"/>
          </w:tcPr>
          <w:p w:rsidR="00452328" w:rsidRPr="00452328" w:rsidRDefault="00452328" w:rsidP="003D4D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426821</w:t>
            </w:r>
          </w:p>
        </w:tc>
      </w:tr>
      <w:tr w:rsidR="00502A38" w:rsidRPr="00452328" w:rsidTr="00F541AA">
        <w:trPr>
          <w:trHeight w:val="552"/>
        </w:trPr>
        <w:tc>
          <w:tcPr>
            <w:tcW w:w="1290" w:type="dxa"/>
          </w:tcPr>
          <w:p w:rsidR="00502A38" w:rsidRPr="00452328" w:rsidRDefault="00452328" w:rsidP="00C17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502A38" w:rsidRPr="0045232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502A38" w:rsidRPr="00452328" w:rsidRDefault="00C173AC" w:rsidP="003B56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Услуге</w:t>
            </w:r>
          </w:p>
        </w:tc>
        <w:tc>
          <w:tcPr>
            <w:tcW w:w="2977" w:type="dxa"/>
          </w:tcPr>
          <w:p w:rsidR="00502A38" w:rsidRPr="00452328" w:rsidRDefault="009F5B5B" w:rsidP="003B56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Преглед грађевинске конструкције  на објектима јавне намене у јавној својини</w:t>
            </w:r>
          </w:p>
        </w:tc>
        <w:tc>
          <w:tcPr>
            <w:tcW w:w="1559" w:type="dxa"/>
          </w:tcPr>
          <w:p w:rsidR="00502A38" w:rsidRPr="00452328" w:rsidRDefault="00924D12" w:rsidP="003B56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150.000,00</w:t>
            </w:r>
          </w:p>
        </w:tc>
        <w:tc>
          <w:tcPr>
            <w:tcW w:w="3686" w:type="dxa"/>
          </w:tcPr>
          <w:p w:rsidR="00C173AC" w:rsidRPr="00452328" w:rsidRDefault="00C173AC" w:rsidP="00C173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абавка чија је процењена вредност испод прагова до којих се ЗЈН не примењује</w:t>
            </w:r>
          </w:p>
          <w:p w:rsidR="00502A38" w:rsidRPr="00452328" w:rsidRDefault="00502A38" w:rsidP="003B56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A38" w:rsidRPr="00452328" w:rsidRDefault="0035355D" w:rsidP="003B56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C173AC" w:rsidRPr="00452328">
              <w:rPr>
                <w:rFonts w:ascii="Times New Roman" w:eastAsiaTheme="minorHAnsi" w:hAnsi="Times New Roman"/>
                <w:sz w:val="24"/>
                <w:szCs w:val="24"/>
              </w:rPr>
              <w:t>.Квартал</w:t>
            </w:r>
          </w:p>
        </w:tc>
        <w:tc>
          <w:tcPr>
            <w:tcW w:w="1134" w:type="dxa"/>
          </w:tcPr>
          <w:p w:rsidR="00502A38" w:rsidRPr="00452328" w:rsidRDefault="00924D12" w:rsidP="003B56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423599</w:t>
            </w:r>
          </w:p>
        </w:tc>
      </w:tr>
    </w:tbl>
    <w:p w:rsidR="00470F4D" w:rsidRPr="00452328" w:rsidRDefault="00470F4D" w:rsidP="00470F4D">
      <w:pPr>
        <w:ind w:firstLine="720"/>
        <w:rPr>
          <w:rFonts w:ascii="Times New Roman" w:eastAsiaTheme="minorHAnsi" w:hAnsi="Times New Roman"/>
          <w:sz w:val="24"/>
          <w:szCs w:val="24"/>
        </w:rPr>
      </w:pPr>
    </w:p>
    <w:p w:rsidR="00470F4D" w:rsidRPr="00452328" w:rsidRDefault="00470F4D" w:rsidP="00470F4D">
      <w:pPr>
        <w:ind w:firstLine="720"/>
        <w:rPr>
          <w:rFonts w:ascii="Times New Roman" w:hAnsi="Times New Roman"/>
          <w:sz w:val="24"/>
          <w:szCs w:val="24"/>
        </w:rPr>
      </w:pPr>
    </w:p>
    <w:p w:rsidR="00470F4D" w:rsidRPr="00452328" w:rsidRDefault="00470F4D" w:rsidP="00470F4D">
      <w:pPr>
        <w:ind w:firstLine="720"/>
        <w:rPr>
          <w:rFonts w:ascii="Times New Roman" w:hAnsi="Times New Roman"/>
          <w:sz w:val="24"/>
          <w:szCs w:val="24"/>
        </w:rPr>
      </w:pPr>
    </w:p>
    <w:p w:rsidR="006371DC" w:rsidRPr="00452328" w:rsidRDefault="006371DC">
      <w:pPr>
        <w:rPr>
          <w:rFonts w:ascii="Times New Roman" w:hAnsi="Times New Roman"/>
          <w:sz w:val="24"/>
          <w:szCs w:val="24"/>
        </w:rPr>
      </w:pPr>
    </w:p>
    <w:sectPr w:rsidR="006371DC" w:rsidRPr="00452328" w:rsidSect="00502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5E6" w:rsidRDefault="00B905E6" w:rsidP="00EC73BC">
      <w:pPr>
        <w:spacing w:after="0" w:line="240" w:lineRule="auto"/>
      </w:pPr>
      <w:r>
        <w:separator/>
      </w:r>
    </w:p>
  </w:endnote>
  <w:endnote w:type="continuationSeparator" w:id="1">
    <w:p w:rsidR="00B905E6" w:rsidRDefault="00B905E6" w:rsidP="00EC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57" w:rsidRDefault="00F37D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57" w:rsidRDefault="00F37D5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57" w:rsidRDefault="00F37D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5E6" w:rsidRDefault="00B905E6" w:rsidP="00EC73BC">
      <w:pPr>
        <w:spacing w:after="0" w:line="240" w:lineRule="auto"/>
      </w:pPr>
      <w:r>
        <w:separator/>
      </w:r>
    </w:p>
  </w:footnote>
  <w:footnote w:type="continuationSeparator" w:id="1">
    <w:p w:rsidR="00B905E6" w:rsidRDefault="00B905E6" w:rsidP="00EC7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57" w:rsidRDefault="00F37D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BC" w:rsidRDefault="00EC73BC">
    <w:pPr>
      <w:pStyle w:val="Header"/>
    </w:pPr>
  </w:p>
  <w:p w:rsidR="00EC73BC" w:rsidRPr="00F37D57" w:rsidRDefault="00F37D57" w:rsidP="00F37D57">
    <w:pPr>
      <w:pStyle w:val="Header"/>
      <w:tabs>
        <w:tab w:val="clear" w:pos="4703"/>
        <w:tab w:val="clear" w:pos="9406"/>
        <w:tab w:val="left" w:pos="5442"/>
      </w:tabs>
      <w:jc w:val="center"/>
      <w:rPr>
        <w:lang/>
      </w:rPr>
    </w:pPr>
    <w:r>
      <w:rPr>
        <w:lang/>
      </w:rPr>
      <w:t>НАБАВКЕ МАЛЕ ВРЕДНОСТИ  НА КОЈИХ СЕ ЗЈН НЕ ПРИМЕЊУЈЕ</w:t>
    </w:r>
  </w:p>
  <w:p w:rsidR="00EC73BC" w:rsidRDefault="00EC73BC">
    <w:pPr>
      <w:pStyle w:val="Header"/>
    </w:pPr>
  </w:p>
  <w:p w:rsidR="00EC73BC" w:rsidRDefault="00EC73BC">
    <w:pPr>
      <w:pStyle w:val="Header"/>
    </w:pPr>
  </w:p>
  <w:p w:rsidR="00EC73BC" w:rsidRDefault="00EC73BC">
    <w:pPr>
      <w:pStyle w:val="Header"/>
    </w:pPr>
  </w:p>
  <w:p w:rsidR="00EC73BC" w:rsidRDefault="00EC73BC">
    <w:pPr>
      <w:pStyle w:val="Header"/>
    </w:pPr>
  </w:p>
  <w:p w:rsidR="00EC73BC" w:rsidRDefault="00EC73BC">
    <w:pPr>
      <w:pStyle w:val="Header"/>
    </w:pPr>
  </w:p>
  <w:p w:rsidR="00EC73BC" w:rsidRDefault="00EC73BC">
    <w:pPr>
      <w:pStyle w:val="Header"/>
    </w:pPr>
  </w:p>
  <w:p w:rsidR="00EC73BC" w:rsidRPr="00EC73BC" w:rsidRDefault="00EC73B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57" w:rsidRDefault="00F37D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AF3"/>
    <w:multiLevelType w:val="hybridMultilevel"/>
    <w:tmpl w:val="7418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60B37"/>
    <w:multiLevelType w:val="hybridMultilevel"/>
    <w:tmpl w:val="CAA4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56B20"/>
    <w:multiLevelType w:val="hybridMultilevel"/>
    <w:tmpl w:val="88CA3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47A48"/>
    <w:multiLevelType w:val="hybridMultilevel"/>
    <w:tmpl w:val="7418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30D91"/>
    <w:multiLevelType w:val="hybridMultilevel"/>
    <w:tmpl w:val="FE164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70F4D"/>
    <w:rsid w:val="00001A1F"/>
    <w:rsid w:val="00060E41"/>
    <w:rsid w:val="001F4383"/>
    <w:rsid w:val="00237E89"/>
    <w:rsid w:val="0035355D"/>
    <w:rsid w:val="00452328"/>
    <w:rsid w:val="004571C7"/>
    <w:rsid w:val="00470F4D"/>
    <w:rsid w:val="004D4218"/>
    <w:rsid w:val="00502A38"/>
    <w:rsid w:val="00515D6A"/>
    <w:rsid w:val="006371DC"/>
    <w:rsid w:val="00660592"/>
    <w:rsid w:val="007B6C2D"/>
    <w:rsid w:val="00844D68"/>
    <w:rsid w:val="00924D12"/>
    <w:rsid w:val="009F5B5B"/>
    <w:rsid w:val="00B905E6"/>
    <w:rsid w:val="00C173AC"/>
    <w:rsid w:val="00C74DB5"/>
    <w:rsid w:val="00C97E7D"/>
    <w:rsid w:val="00DD6662"/>
    <w:rsid w:val="00EC73BC"/>
    <w:rsid w:val="00F37D57"/>
    <w:rsid w:val="00F54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4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C73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73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C73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73B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4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F23B-71B8-47A1-AFFD-8F47F0CB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Emir Milanovic</cp:lastModifiedBy>
  <cp:revision>4</cp:revision>
  <cp:lastPrinted>2026-02-03T10:20:00Z</cp:lastPrinted>
  <dcterms:created xsi:type="dcterms:W3CDTF">2026-02-03T09:20:00Z</dcterms:created>
  <dcterms:modified xsi:type="dcterms:W3CDTF">2026-02-03T10:20:00Z</dcterms:modified>
</cp:coreProperties>
</file>